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F0E1" w14:textId="77777777" w:rsidR="00F94B6D" w:rsidRDefault="00F94B6D" w:rsidP="00A50DF5">
      <w:pPr>
        <w:spacing w:line="360" w:lineRule="exact"/>
        <w:ind w:leftChars="-405" w:left="-850" w:rightChars="-338" w:right="-710"/>
        <w:jc w:val="center"/>
        <w:rPr>
          <w:rFonts w:ascii="UD Digi Kyokasho N-R" w:eastAsia="UD Digi Kyokasho N-R"/>
          <w:b/>
          <w:sz w:val="28"/>
        </w:rPr>
      </w:pPr>
    </w:p>
    <w:p w14:paraId="1F25A5E6" w14:textId="6BA182EF" w:rsidR="00AD0B3B" w:rsidRPr="00B62FBD" w:rsidRDefault="00F94B6D" w:rsidP="00A50DF5">
      <w:pPr>
        <w:spacing w:line="360" w:lineRule="exact"/>
        <w:ind w:leftChars="-405" w:left="-850" w:rightChars="-338" w:right="-710"/>
        <w:jc w:val="center"/>
        <w:rPr>
          <w:rFonts w:ascii="UD Digi Kyokasho N-R" w:eastAsia="UD Digi Kyokasho N-R"/>
          <w:b/>
          <w:sz w:val="28"/>
        </w:rPr>
      </w:pPr>
      <w:r>
        <w:rPr>
          <w:rFonts w:ascii="UD Digi Kyokasho N-R" w:eastAsia="UD Digi Kyokasho N-R"/>
          <w:b/>
          <w:noProof/>
          <w:sz w:val="28"/>
        </w:rPr>
        <w:pict w14:anchorId="42004C5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35.75pt;margin-top:-18pt;width:57.75pt;height:27pt;z-index:251662336" filled="f" fillcolor="#f2f2f2 [3052]" strokecolor="white">
            <v:stroke opacity="0"/>
            <v:textbox inset="5.85pt,.7pt,5.85pt,.7pt">
              <w:txbxContent>
                <w:p w14:paraId="62C968A5" w14:textId="01183094" w:rsidR="00471FA6" w:rsidRPr="00471FA6" w:rsidRDefault="00471FA6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xbxContent>
            </v:textbox>
          </v:shape>
        </w:pict>
      </w:r>
      <w:r w:rsidR="009B3C6B">
        <w:rPr>
          <w:rFonts w:ascii="UD Digi Kyokasho N-R" w:eastAsia="UD Digi Kyokasho N-R" w:hint="eastAsia"/>
          <w:b/>
          <w:sz w:val="28"/>
        </w:rPr>
        <w:t>よ</w:t>
      </w:r>
      <w:r w:rsidR="00F32882" w:rsidRPr="00B62FBD">
        <w:rPr>
          <w:rFonts w:ascii="UD Digi Kyokasho N-R" w:eastAsia="UD Digi Kyokasho N-R" w:hint="eastAsia"/>
          <w:b/>
          <w:sz w:val="28"/>
        </w:rPr>
        <w:t>いところ・強み発見シート</w:t>
      </w: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1740"/>
        <w:gridCol w:w="984"/>
        <w:gridCol w:w="478"/>
        <w:gridCol w:w="478"/>
        <w:gridCol w:w="478"/>
        <w:gridCol w:w="478"/>
        <w:gridCol w:w="478"/>
        <w:gridCol w:w="478"/>
        <w:gridCol w:w="792"/>
        <w:gridCol w:w="3823"/>
      </w:tblGrid>
      <w:tr w:rsidR="00F32882" w14:paraId="017993BE" w14:textId="77777777" w:rsidTr="00A50DF5">
        <w:trPr>
          <w:trHeight w:val="567"/>
          <w:jc w:val="center"/>
        </w:trPr>
        <w:tc>
          <w:tcPr>
            <w:tcW w:w="2724" w:type="dxa"/>
            <w:gridSpan w:val="2"/>
            <w:tcBorders>
              <w:top w:val="nil"/>
              <w:left w:val="nil"/>
            </w:tcBorders>
          </w:tcPr>
          <w:p w14:paraId="025A3536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478" w:type="dxa"/>
            <w:vAlign w:val="center"/>
          </w:tcPr>
          <w:p w14:paraId="59B80520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478" w:type="dxa"/>
            <w:vAlign w:val="center"/>
          </w:tcPr>
          <w:p w14:paraId="03A9726D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年</w:t>
            </w:r>
          </w:p>
        </w:tc>
        <w:tc>
          <w:tcPr>
            <w:tcW w:w="478" w:type="dxa"/>
            <w:vAlign w:val="center"/>
          </w:tcPr>
          <w:p w14:paraId="169762E4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478" w:type="dxa"/>
            <w:vAlign w:val="center"/>
          </w:tcPr>
          <w:p w14:paraId="48B98D82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組</w:t>
            </w:r>
          </w:p>
        </w:tc>
        <w:tc>
          <w:tcPr>
            <w:tcW w:w="478" w:type="dxa"/>
            <w:vAlign w:val="center"/>
          </w:tcPr>
          <w:p w14:paraId="11769569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478" w:type="dxa"/>
            <w:vAlign w:val="center"/>
          </w:tcPr>
          <w:p w14:paraId="0D4EA72D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番</w:t>
            </w:r>
          </w:p>
        </w:tc>
        <w:tc>
          <w:tcPr>
            <w:tcW w:w="792" w:type="dxa"/>
            <w:vAlign w:val="center"/>
          </w:tcPr>
          <w:p w14:paraId="1D702E82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氏名</w:t>
            </w:r>
          </w:p>
        </w:tc>
        <w:tc>
          <w:tcPr>
            <w:tcW w:w="3823" w:type="dxa"/>
            <w:vAlign w:val="center"/>
          </w:tcPr>
          <w:p w14:paraId="73B4FDCD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</w:p>
        </w:tc>
      </w:tr>
      <w:tr w:rsidR="00F32882" w14:paraId="4A47BBA8" w14:textId="77777777" w:rsidTr="00A50DF5">
        <w:trPr>
          <w:trHeight w:val="567"/>
          <w:jc w:val="center"/>
        </w:trPr>
        <w:tc>
          <w:tcPr>
            <w:tcW w:w="1740" w:type="dxa"/>
            <w:vAlign w:val="center"/>
          </w:tcPr>
          <w:p w14:paraId="302593A6" w14:textId="77777777" w:rsidR="00F32882" w:rsidRDefault="00F32882" w:rsidP="00F32882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活動(行事)名</w:t>
            </w:r>
          </w:p>
        </w:tc>
        <w:tc>
          <w:tcPr>
            <w:tcW w:w="8467" w:type="dxa"/>
            <w:gridSpan w:val="9"/>
            <w:vAlign w:val="center"/>
          </w:tcPr>
          <w:p w14:paraId="2C9E26EA" w14:textId="77777777" w:rsidR="00F32882" w:rsidRDefault="00F32882" w:rsidP="00F32882">
            <w:pPr>
              <w:ind w:rightChars="-9" w:right="-19"/>
              <w:rPr>
                <w:rFonts w:ascii="UD Digi Kyokasho N-R" w:eastAsia="UD Digi Kyokasho N-R"/>
              </w:rPr>
            </w:pPr>
          </w:p>
        </w:tc>
      </w:tr>
    </w:tbl>
    <w:p w14:paraId="3CF6F9A8" w14:textId="77D8431C" w:rsidR="0039286D" w:rsidRDefault="006F514A" w:rsidP="00A50DF5">
      <w:pPr>
        <w:spacing w:line="280" w:lineRule="exact"/>
        <w:ind w:leftChars="-405" w:left="-850" w:rightChars="-338" w:right="-710" w:firstLineChars="400" w:firstLine="960"/>
        <w:jc w:val="left"/>
        <w:rPr>
          <w:rFonts w:ascii="UD Digi Kyokasho N-R" w:eastAsia="UD Digi Kyokasho N-R"/>
          <w:sz w:val="24"/>
        </w:rPr>
      </w:pPr>
      <w:r w:rsidRPr="00B62FBD">
        <w:rPr>
          <w:rFonts w:ascii="UD Digi Kyokasho N-R" w:eastAsia="UD Digi Kyokasho N-R" w:hint="eastAsia"/>
          <w:sz w:val="24"/>
        </w:rPr>
        <w:t>★</w:t>
      </w:r>
      <w:r w:rsidR="0039286D" w:rsidRPr="00B62FBD">
        <w:rPr>
          <w:rFonts w:ascii="UD Digi Kyokasho N-R" w:eastAsia="UD Digi Kyokasho N-R" w:hint="eastAsia"/>
          <w:sz w:val="24"/>
        </w:rPr>
        <w:t>下の項目の中から、あなたの「なりたい自分」「見つけた自分」に印をつけましょう。</w:t>
      </w:r>
    </w:p>
    <w:p w14:paraId="09FFD096" w14:textId="76E06121" w:rsidR="000A44EB" w:rsidRPr="000A44EB" w:rsidRDefault="00F94B6D" w:rsidP="00A50DF5">
      <w:pPr>
        <w:spacing w:line="280" w:lineRule="exact"/>
        <w:ind w:leftChars="-405" w:left="-850" w:rightChars="-338" w:right="-710"/>
        <w:jc w:val="center"/>
        <w:rPr>
          <w:rFonts w:ascii="UD Digi Kyokasho N-R" w:eastAsia="UD Digi Kyokasho N-R"/>
        </w:rPr>
      </w:pPr>
      <w:r>
        <w:rPr>
          <w:rFonts w:ascii="UD Digi Kyokasho N-R" w:eastAsia="UD Digi Kyokasho N-R"/>
          <w:b/>
          <w:noProof/>
          <w:sz w:val="28"/>
        </w:rPr>
        <w:pict w14:anchorId="6BC5A746">
          <v:group id="_x0000_s2053" style="position:absolute;left:0;text-align:left;margin-left:458.1pt;margin-top:13.6pt;width:35.4pt;height:40.2pt;z-index:251661312" coordorigin="876,432" coordsize="708,804">
            <v:shape id="_x0000_s2050" type="#_x0000_t202" style="position:absolute;left:888;top:432;width:696;height:408" filled="f" stroked="f">
              <v:textbox inset="5.85pt,.7pt,5.85pt,.7pt">
                <w:txbxContent>
                  <w:p w14:paraId="05DCE84A" w14:textId="77777777" w:rsidR="00B62FBD" w:rsidRPr="00B62FBD" w:rsidRDefault="00B62FBD" w:rsidP="00B62FBD">
                    <w:pPr>
                      <w:jc w:val="center"/>
                      <w:rPr>
                        <w:rFonts w:ascii="UD Digi Kyokasho N-R" w:eastAsia="UD Digi Kyokasho N-R"/>
                      </w:rPr>
                    </w:pPr>
                    <w:r>
                      <w:rPr>
                        <w:rFonts w:ascii="UD Digi Kyokasho N-R" w:eastAsia="UD Digi Kyokasho N-R" w:hint="eastAsia"/>
                      </w:rPr>
                      <w:t>目標</w:t>
                    </w:r>
                  </w:p>
                </w:txbxContent>
              </v:textbox>
            </v:shape>
            <v:shape id="_x0000_s2051" type="#_x0000_t202" style="position:absolute;left:876;top:624;width:696;height:408" filled="f" stroked="f">
              <v:textbox inset="5.85pt,.7pt,5.85pt,.7pt">
                <w:txbxContent>
                  <w:p w14:paraId="4419293B" w14:textId="77777777" w:rsidR="00B62FBD" w:rsidRPr="00B62FBD" w:rsidRDefault="00B62FBD" w:rsidP="00B62FBD">
                    <w:pPr>
                      <w:jc w:val="center"/>
                      <w:rPr>
                        <w:rFonts w:ascii="UD Digi Kyokasho N-R" w:eastAsia="UD Digi Kyokasho N-R"/>
                      </w:rPr>
                    </w:pPr>
                    <w:r>
                      <w:rPr>
                        <w:rFonts w:ascii="UD Digi Kyokasho N-R" w:eastAsia="UD Digi Kyokasho N-R" w:hint="eastAsia"/>
                      </w:rPr>
                      <w:t>評価</w:t>
                    </w:r>
                  </w:p>
                </w:txbxContent>
              </v:textbox>
            </v:shape>
            <v:shape id="_x0000_s2052" type="#_x0000_t202" style="position:absolute;left:888;top:828;width:696;height:408" filled="f" stroked="f">
              <v:textbox inset="5.85pt,.7pt,5.85pt,.7pt">
                <w:txbxContent>
                  <w:p w14:paraId="4EB770E8" w14:textId="77777777" w:rsidR="00B62FBD" w:rsidRPr="00B62FBD" w:rsidRDefault="00B62FBD" w:rsidP="00B62FBD">
                    <w:pPr>
                      <w:jc w:val="center"/>
                      <w:rPr>
                        <w:rFonts w:ascii="UD Digi Kyokasho N-R" w:eastAsia="UD Digi Kyokasho N-R"/>
                      </w:rPr>
                    </w:pPr>
                    <w:r>
                      <w:rPr>
                        <w:rFonts w:ascii="UD Digi Kyokasho N-R" w:eastAsia="UD Digi Kyokasho N-R" w:hint="eastAsia"/>
                      </w:rPr>
                      <w:t>課題</w:t>
                    </w:r>
                  </w:p>
                </w:txbxContent>
              </v:textbox>
            </v:shape>
          </v:group>
        </w:pict>
      </w:r>
      <w:r w:rsidR="00A50DF5">
        <w:rPr>
          <w:rFonts w:ascii="UD Digi Kyokasho N-R" w:eastAsia="UD Digi Kyokasho N-R" w:hint="eastAsia"/>
        </w:rPr>
        <w:t xml:space="preserve">　</w:t>
      </w:r>
      <w:r w:rsidR="000A44EB">
        <w:rPr>
          <w:rFonts w:ascii="UD Digi Kyokasho N-R" w:eastAsia="UD Digi Kyokasho N-R" w:hint="eastAsia"/>
        </w:rPr>
        <w:t>※できれば（なるべく）先生や友人と話をしながら、“自分”について考えてみましょう。</w:t>
      </w: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9498"/>
        <w:gridCol w:w="709"/>
      </w:tblGrid>
      <w:tr w:rsidR="00B62FBD" w14:paraId="414DDE40" w14:textId="77777777" w:rsidTr="00A50DF5">
        <w:trPr>
          <w:trHeight w:val="609"/>
          <w:jc w:val="center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D4671D" w14:textId="1163AEE9" w:rsidR="00B62FBD" w:rsidRDefault="00B831EC" w:rsidP="00853D42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よ</w:t>
            </w:r>
            <w:r w:rsidR="00B62FBD">
              <w:rPr>
                <w:rFonts w:ascii="UD Digi Kyokasho N-R" w:eastAsia="UD Digi Kyokasho N-R" w:hint="eastAsia"/>
              </w:rPr>
              <w:t>いところリスト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84AF83" w14:textId="77777777" w:rsidR="00B62FBD" w:rsidRPr="00B62FBD" w:rsidRDefault="00B62FBD" w:rsidP="00853D42">
            <w:pPr>
              <w:ind w:rightChars="-9" w:right="-19"/>
              <w:rPr>
                <w:rFonts w:ascii="UD Digi Kyokasho N-R" w:eastAsia="UD Digi Kyokasho N-R"/>
                <w:sz w:val="16"/>
              </w:rPr>
            </w:pPr>
          </w:p>
        </w:tc>
      </w:tr>
      <w:tr w:rsidR="00B62FBD" w14:paraId="5BF6015E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635416CA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①自分にあったスピード（ペース）で取り組む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FB1F8C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14:paraId="7A332DAB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079F663E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②質にこだわって取り組む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9220C01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14:paraId="47F6FA91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186BF8E0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③スピードと質のバランスを意識して取り組む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13777AE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14:paraId="23C7CCFD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68F77AE5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④他者の意見や状況に応じて、考え方ややり方を修正しながら取り組む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9328FE9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14:paraId="2ABB6F00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430FDCC1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⑤指示された内容を自分なりに工夫して覚えたり、理解したりする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2949F98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14:paraId="1FE4A593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739E123D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⑥指示されたことを一つずつ、手順や段取りに従って的確に取り組む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22E93B1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14:paraId="3E58E477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21B0BBB1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⑦指示された複数のことを、手順や優先順位を決めて取り組む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41D2D20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14:paraId="6C5B75B6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734179C7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⑧うまくいかないときや混乱したときに、気持ちを落ち着けて取り組む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1E9AB40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:rsidRPr="00655556" w14:paraId="4A957C6B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0BBFC18E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⑨困ったときに、誰かに相談したり助けてもらったりして取り組む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6711091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:rsidRPr="00655556" w14:paraId="268342DD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63D2E45E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⑩誰かが困っているときに、声をかけたり手助けをしたりすること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C8FDFA3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:rsidRPr="00655556" w14:paraId="1D848A69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</w:tcBorders>
            <w:vAlign w:val="center"/>
          </w:tcPr>
          <w:p w14:paraId="14A8D92D" w14:textId="77777777" w:rsidR="00B62FBD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⑪相手の状況や立場の違いに応じた発言や応対ができる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CA0525D" w14:textId="77777777" w:rsidR="00B62FBD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  <w:tr w:rsidR="00B62FBD" w:rsidRPr="00655556" w14:paraId="144E94CA" w14:textId="77777777" w:rsidTr="00A50DF5">
        <w:trPr>
          <w:trHeight w:val="454"/>
          <w:jc w:val="center"/>
        </w:trPr>
        <w:tc>
          <w:tcPr>
            <w:tcW w:w="94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BEA2B5" w14:textId="77777777" w:rsidR="00B62FBD" w:rsidRPr="007E0670" w:rsidRDefault="00B62FBD" w:rsidP="00853D42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⑫割り当てられた自分の役割以外にも、積極的に取り組むことができる。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74B4F3" w14:textId="77777777" w:rsidR="00B62FBD" w:rsidRPr="007E0670" w:rsidRDefault="00B62FBD" w:rsidP="00853D42">
            <w:pPr>
              <w:ind w:rightChars="-9" w:right="-19"/>
              <w:jc w:val="center"/>
              <w:rPr>
                <w:rFonts w:ascii="UD Digi Kyokasho N-R" w:eastAsia="UD Digi Kyokasho N-R"/>
              </w:rPr>
            </w:pPr>
          </w:p>
        </w:tc>
      </w:tr>
    </w:tbl>
    <w:p w14:paraId="25AEC571" w14:textId="77777777" w:rsidR="00B62FBD" w:rsidRPr="00B62FBD" w:rsidRDefault="00B62FBD">
      <w:pPr>
        <w:ind w:leftChars="-405" w:left="-850" w:rightChars="-338" w:right="-710"/>
        <w:jc w:val="left"/>
        <w:rPr>
          <w:rFonts w:ascii="UD Digi Kyokasho N-R" w:eastAsia="UD Digi Kyokasho N-R"/>
        </w:rPr>
      </w:pP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2552"/>
        <w:gridCol w:w="993"/>
        <w:gridCol w:w="566"/>
        <w:gridCol w:w="426"/>
        <w:gridCol w:w="566"/>
        <w:gridCol w:w="426"/>
        <w:gridCol w:w="567"/>
        <w:gridCol w:w="709"/>
        <w:gridCol w:w="3402"/>
      </w:tblGrid>
      <w:tr w:rsidR="00881063" w14:paraId="3B6F5E04" w14:textId="77777777" w:rsidTr="00A50DF5">
        <w:trPr>
          <w:trHeight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3CD936C9" w14:textId="77777777" w:rsidR="00881063" w:rsidRDefault="00881063" w:rsidP="00A50DF5">
            <w:pPr>
              <w:spacing w:line="280" w:lineRule="exact"/>
              <w:rPr>
                <w:rFonts w:ascii="UD Digi Kyokasho N-R" w:eastAsia="UD Digi Kyokasho N-R"/>
              </w:rPr>
            </w:pPr>
            <w:r w:rsidRPr="00B831EC">
              <w:rPr>
                <w:rFonts w:ascii="UD Digi Kyokasho N-R" w:eastAsia="UD Digi Kyokasho N-R" w:hint="eastAsia"/>
                <w:sz w:val="22"/>
                <w:szCs w:val="24"/>
                <w:highlight w:val="cyan"/>
              </w:rPr>
              <w:t>【活動に取り組む前に】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179E16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実施日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4918AB13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426" w:type="dxa"/>
            <w:vAlign w:val="center"/>
          </w:tcPr>
          <w:p w14:paraId="5267E61F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月</w:t>
            </w:r>
          </w:p>
        </w:tc>
        <w:tc>
          <w:tcPr>
            <w:tcW w:w="566" w:type="dxa"/>
            <w:vAlign w:val="center"/>
          </w:tcPr>
          <w:p w14:paraId="76F41484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426" w:type="dxa"/>
            <w:vAlign w:val="center"/>
          </w:tcPr>
          <w:p w14:paraId="0CC40351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日</w:t>
            </w:r>
          </w:p>
        </w:tc>
        <w:tc>
          <w:tcPr>
            <w:tcW w:w="567" w:type="dxa"/>
            <w:vAlign w:val="center"/>
          </w:tcPr>
          <w:p w14:paraId="56BFFB8A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709" w:type="dxa"/>
            <w:vAlign w:val="center"/>
          </w:tcPr>
          <w:p w14:paraId="1E21B10E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曜日</w:t>
            </w:r>
          </w:p>
        </w:tc>
        <w:tc>
          <w:tcPr>
            <w:tcW w:w="3402" w:type="dxa"/>
            <w:vAlign w:val="center"/>
          </w:tcPr>
          <w:p w14:paraId="0D922A59" w14:textId="77777777" w:rsidR="00881063" w:rsidRDefault="00881063" w:rsidP="00A50DF5">
            <w:pPr>
              <w:spacing w:line="280" w:lineRule="exact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誰と：</w:t>
            </w:r>
          </w:p>
        </w:tc>
      </w:tr>
    </w:tbl>
    <w:p w14:paraId="727668D4" w14:textId="77777777" w:rsidR="0039286D" w:rsidRPr="0039286D" w:rsidRDefault="00B62FBD" w:rsidP="00A50DF5">
      <w:pPr>
        <w:spacing w:after="240" w:line="280" w:lineRule="exact"/>
        <w:ind w:leftChars="-405" w:left="-850" w:rightChars="-338" w:right="-710"/>
        <w:jc w:val="center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★</w:t>
      </w:r>
      <w:r w:rsidR="0039286D" w:rsidRPr="0039286D">
        <w:rPr>
          <w:rFonts w:ascii="UD Digi Kyokasho N-R" w:eastAsia="UD Digi Kyokasho N-R" w:hint="eastAsia"/>
          <w:bdr w:val="single" w:sz="4" w:space="0" w:color="auto"/>
        </w:rPr>
        <w:t>目標</w:t>
      </w:r>
      <w:r w:rsidR="0039286D">
        <w:rPr>
          <w:rFonts w:ascii="UD Digi Kyokasho N-R" w:eastAsia="UD Digi Kyokasho N-R" w:hint="eastAsia"/>
        </w:rPr>
        <w:t>あなたは、この活動の中でどのような自分でありたいと思いますか。（○印をつける）</w:t>
      </w: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2552"/>
        <w:gridCol w:w="993"/>
        <w:gridCol w:w="566"/>
        <w:gridCol w:w="426"/>
        <w:gridCol w:w="566"/>
        <w:gridCol w:w="426"/>
        <w:gridCol w:w="567"/>
        <w:gridCol w:w="709"/>
        <w:gridCol w:w="3402"/>
      </w:tblGrid>
      <w:tr w:rsidR="00881063" w14:paraId="69485B3B" w14:textId="77777777" w:rsidTr="00A50DF5">
        <w:trPr>
          <w:trHeight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43A08FEA" w14:textId="77777777" w:rsidR="00881063" w:rsidRDefault="00881063" w:rsidP="00A50DF5">
            <w:pPr>
              <w:spacing w:line="280" w:lineRule="exact"/>
              <w:rPr>
                <w:rFonts w:ascii="UD Digi Kyokasho N-R" w:eastAsia="UD Digi Kyokasho N-R"/>
              </w:rPr>
            </w:pPr>
            <w:r w:rsidRPr="00B831EC">
              <w:rPr>
                <w:rFonts w:ascii="UD Digi Kyokasho N-R" w:eastAsia="UD Digi Kyokasho N-R" w:hint="eastAsia"/>
                <w:sz w:val="22"/>
                <w:szCs w:val="24"/>
                <w:highlight w:val="cyan"/>
              </w:rPr>
              <w:t>【</w:t>
            </w:r>
            <w:r w:rsidRPr="00B831EC">
              <w:rPr>
                <w:rFonts w:ascii="UD Digi Kyokasho N-R" w:eastAsia="UD Digi Kyokasho N-R" w:hint="eastAsia"/>
                <w:spacing w:val="9"/>
                <w:kern w:val="0"/>
                <w:sz w:val="22"/>
                <w:szCs w:val="24"/>
                <w:highlight w:val="cyan"/>
                <w:fitText w:val="1890" w:id="-1042033408"/>
              </w:rPr>
              <w:t>活動を振り返っ</w:t>
            </w:r>
            <w:r w:rsidRPr="00B831EC">
              <w:rPr>
                <w:rFonts w:ascii="UD Digi Kyokasho N-R" w:eastAsia="UD Digi Kyokasho N-R" w:hint="eastAsia"/>
                <w:spacing w:val="2"/>
                <w:kern w:val="0"/>
                <w:sz w:val="22"/>
                <w:szCs w:val="24"/>
                <w:highlight w:val="cyan"/>
                <w:fitText w:val="1890" w:id="-1042033408"/>
              </w:rPr>
              <w:t>て</w:t>
            </w:r>
            <w:r w:rsidRPr="00B831EC">
              <w:rPr>
                <w:rFonts w:ascii="UD Digi Kyokasho N-R" w:eastAsia="UD Digi Kyokasho N-R" w:hint="eastAsia"/>
                <w:sz w:val="22"/>
                <w:szCs w:val="24"/>
                <w:highlight w:val="cyan"/>
              </w:rPr>
              <w:t>】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BDEA70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実施日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DD789C6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426" w:type="dxa"/>
            <w:vAlign w:val="center"/>
          </w:tcPr>
          <w:p w14:paraId="00CD6EE4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月</w:t>
            </w:r>
          </w:p>
        </w:tc>
        <w:tc>
          <w:tcPr>
            <w:tcW w:w="566" w:type="dxa"/>
            <w:vAlign w:val="center"/>
          </w:tcPr>
          <w:p w14:paraId="6423D1E7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426" w:type="dxa"/>
            <w:vAlign w:val="center"/>
          </w:tcPr>
          <w:p w14:paraId="4D388A26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日</w:t>
            </w:r>
          </w:p>
        </w:tc>
        <w:tc>
          <w:tcPr>
            <w:tcW w:w="567" w:type="dxa"/>
            <w:vAlign w:val="center"/>
          </w:tcPr>
          <w:p w14:paraId="0D18A315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709" w:type="dxa"/>
            <w:vAlign w:val="center"/>
          </w:tcPr>
          <w:p w14:paraId="053516DA" w14:textId="77777777" w:rsidR="00881063" w:rsidRDefault="00881063" w:rsidP="00A50DF5">
            <w:pPr>
              <w:spacing w:line="280" w:lineRule="exact"/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曜日</w:t>
            </w:r>
          </w:p>
        </w:tc>
        <w:tc>
          <w:tcPr>
            <w:tcW w:w="3402" w:type="dxa"/>
            <w:vAlign w:val="center"/>
          </w:tcPr>
          <w:p w14:paraId="60BA61D7" w14:textId="77777777" w:rsidR="00881063" w:rsidRDefault="00881063" w:rsidP="00A50DF5">
            <w:pPr>
              <w:spacing w:line="280" w:lineRule="exact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誰と：</w:t>
            </w:r>
          </w:p>
        </w:tc>
      </w:tr>
    </w:tbl>
    <w:p w14:paraId="17E0D661" w14:textId="77777777" w:rsidR="0039286D" w:rsidRDefault="00B62FBD" w:rsidP="00A50DF5">
      <w:pPr>
        <w:spacing w:line="280" w:lineRule="exact"/>
        <w:ind w:leftChars="-405" w:left="-850" w:rightChars="-338" w:right="-710"/>
        <w:jc w:val="center"/>
        <w:rPr>
          <w:rFonts w:ascii="UD Digi Kyokasho N-R" w:eastAsia="UD Digi Kyokasho N-R"/>
        </w:rPr>
      </w:pPr>
      <w:r w:rsidRPr="00B62FBD">
        <w:rPr>
          <w:rFonts w:ascii="UD Digi Kyokasho N-R" w:eastAsia="UD Digi Kyokasho N-R" w:hint="eastAsia"/>
        </w:rPr>
        <w:t>★</w:t>
      </w:r>
      <w:r w:rsidR="0039286D" w:rsidRPr="0039286D">
        <w:rPr>
          <w:rFonts w:ascii="UD Digi Kyokasho N-R" w:eastAsia="UD Digi Kyokasho N-R" w:hint="eastAsia"/>
          <w:bdr w:val="single" w:sz="4" w:space="0" w:color="auto"/>
        </w:rPr>
        <w:t>評価</w:t>
      </w:r>
      <w:r w:rsidR="0039286D">
        <w:rPr>
          <w:rFonts w:ascii="UD Digi Kyokasho N-R" w:eastAsia="UD Digi Kyokasho N-R" w:hint="eastAsia"/>
        </w:rPr>
        <w:t>あなたは、この活動を通して、どのような自分を見つけましたか。</w:t>
      </w:r>
    </w:p>
    <w:p w14:paraId="278D08F4" w14:textId="3D00DA1B" w:rsidR="0039286D" w:rsidRDefault="006F514A" w:rsidP="00A50DF5">
      <w:pPr>
        <w:spacing w:line="280" w:lineRule="exact"/>
        <w:ind w:leftChars="-405" w:left="-850" w:rightChars="-338" w:right="-710"/>
        <w:jc w:val="center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（</w:t>
      </w:r>
      <w:r w:rsidR="0039286D" w:rsidRPr="006F514A">
        <w:rPr>
          <w:rFonts w:ascii="UD Digi Kyokasho N-R" w:eastAsia="UD Digi Kyokasho N-R" w:hint="eastAsia"/>
        </w:rPr>
        <w:t>目標</w:t>
      </w:r>
      <w:r w:rsidR="007E0670">
        <w:rPr>
          <w:rFonts w:ascii="UD Digi Kyokasho N-R" w:eastAsia="UD Digi Kyokasho N-R" w:hint="eastAsia"/>
        </w:rPr>
        <w:t>の自分になれたと思えば</w:t>
      </w:r>
      <w:r w:rsidR="00334B54">
        <w:rPr>
          <w:rFonts w:ascii="UD Digi Kyokasho N-R" w:eastAsia="UD Digi Kyokasho N-R" w:hint="eastAsia"/>
        </w:rPr>
        <w:t>○印</w:t>
      </w:r>
      <w:r w:rsidR="0039286D">
        <w:rPr>
          <w:rFonts w:ascii="UD Digi Kyokasho N-R" w:eastAsia="UD Digi Kyokasho N-R" w:hint="eastAsia"/>
        </w:rPr>
        <w:t>を◎</w:t>
      </w:r>
      <w:r w:rsidR="00334B54">
        <w:rPr>
          <w:rFonts w:ascii="UD Digi Kyokasho N-R" w:eastAsia="UD Digi Kyokasho N-R" w:hint="eastAsia"/>
        </w:rPr>
        <w:t>印</w:t>
      </w:r>
      <w:r w:rsidR="007E0670">
        <w:rPr>
          <w:rFonts w:ascii="UD Digi Kyokasho N-R" w:eastAsia="UD Digi Kyokasho N-R" w:hint="eastAsia"/>
        </w:rPr>
        <w:t>にし、新たに</w:t>
      </w:r>
      <w:r w:rsidR="0039286D">
        <w:rPr>
          <w:rFonts w:ascii="UD Digi Kyokasho N-R" w:eastAsia="UD Digi Kyokasho N-R" w:hint="eastAsia"/>
        </w:rPr>
        <w:t>見つけた</w:t>
      </w:r>
      <w:r w:rsidR="007E0670">
        <w:rPr>
          <w:rFonts w:ascii="UD Digi Kyokasho N-R" w:eastAsia="UD Digi Kyokasho N-R" w:hint="eastAsia"/>
        </w:rPr>
        <w:t>自分</w:t>
      </w:r>
      <w:r>
        <w:rPr>
          <w:rFonts w:ascii="UD Digi Kyokasho N-R" w:eastAsia="UD Digi Kyokasho N-R" w:hint="eastAsia"/>
        </w:rPr>
        <w:t>があれば</w:t>
      </w:r>
      <w:r w:rsidR="0039286D">
        <w:rPr>
          <w:rFonts w:ascii="UD Digi Kyokasho N-R" w:eastAsia="UD Digi Kyokasho N-R" w:hint="eastAsia"/>
        </w:rPr>
        <w:t>●</w:t>
      </w:r>
      <w:r w:rsidR="00334B54">
        <w:rPr>
          <w:rFonts w:ascii="UD Digi Kyokasho N-R" w:eastAsia="UD Digi Kyokasho N-R" w:hint="eastAsia"/>
        </w:rPr>
        <w:t>印</w:t>
      </w:r>
      <w:r>
        <w:rPr>
          <w:rFonts w:ascii="UD Digi Kyokasho N-R" w:eastAsia="UD Digi Kyokasho N-R" w:hint="eastAsia"/>
        </w:rPr>
        <w:t>をつける）</w:t>
      </w:r>
    </w:p>
    <w:p w14:paraId="689D3794" w14:textId="77777777" w:rsidR="00B62FBD" w:rsidRDefault="00B62FBD" w:rsidP="00A50DF5">
      <w:pPr>
        <w:spacing w:line="280" w:lineRule="exact"/>
        <w:ind w:leftChars="-405" w:left="-640" w:rightChars="-338" w:right="-710" w:hangingChars="100" w:hanging="210"/>
        <w:jc w:val="center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・“目標の自分／新たな自分”を発見したのはどのような場面や状況でしたか。</w:t>
      </w: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B62FBD" w14:paraId="6B459FB3" w14:textId="77777777" w:rsidTr="00A50DF5">
        <w:trPr>
          <w:trHeight w:val="1375"/>
          <w:jc w:val="center"/>
        </w:trPr>
        <w:tc>
          <w:tcPr>
            <w:tcW w:w="10207" w:type="dxa"/>
          </w:tcPr>
          <w:p w14:paraId="726A18C8" w14:textId="77777777" w:rsidR="00EF32D5" w:rsidRDefault="00EF32D5" w:rsidP="00853D42">
            <w:pPr>
              <w:ind w:rightChars="-338" w:right="-710"/>
              <w:jc w:val="left"/>
              <w:rPr>
                <w:rFonts w:ascii="UD Digi Kyokasho N-R" w:eastAsia="UD Digi Kyokasho N-R"/>
              </w:rPr>
            </w:pPr>
          </w:p>
        </w:tc>
      </w:tr>
    </w:tbl>
    <w:p w14:paraId="690C775B" w14:textId="77777777" w:rsidR="00334B54" w:rsidRDefault="00B62FBD" w:rsidP="00A50DF5">
      <w:pPr>
        <w:spacing w:line="280" w:lineRule="exact"/>
        <w:ind w:leftChars="-405" w:left="-850" w:rightChars="-338" w:right="-710"/>
        <w:jc w:val="center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★</w:t>
      </w:r>
      <w:r w:rsidR="00334B54" w:rsidRPr="00334B54">
        <w:rPr>
          <w:rFonts w:ascii="UD Digi Kyokasho N-R" w:eastAsia="UD Digi Kyokasho N-R" w:hint="eastAsia"/>
          <w:bdr w:val="single" w:sz="4" w:space="0" w:color="auto"/>
        </w:rPr>
        <w:t>課題</w:t>
      </w:r>
      <w:r w:rsidR="00334B54" w:rsidRPr="00334B54">
        <w:rPr>
          <w:rFonts w:ascii="UD Digi Kyokasho N-R" w:eastAsia="UD Digi Kyokasho N-R" w:hint="eastAsia"/>
        </w:rPr>
        <w:t>あなた</w:t>
      </w:r>
      <w:r w:rsidR="00334B54">
        <w:rPr>
          <w:rFonts w:ascii="UD Digi Kyokasho N-R" w:eastAsia="UD Digi Kyokasho N-R" w:hint="eastAsia"/>
        </w:rPr>
        <w:t>は、この活動を通して、どのようなことが</w:t>
      </w:r>
      <w:r w:rsidR="00334B54" w:rsidRPr="00334B54">
        <w:rPr>
          <w:rFonts w:ascii="UD Digi Kyokasho N-R" w:eastAsia="UD Digi Kyokasho N-R" w:hint="eastAsia"/>
          <w:u w:val="wave"/>
        </w:rPr>
        <w:t>自分の課題</w:t>
      </w:r>
      <w:r w:rsidR="00334B54">
        <w:rPr>
          <w:rFonts w:ascii="UD Digi Kyokasho N-R" w:eastAsia="UD Digi Kyokasho N-R" w:hint="eastAsia"/>
        </w:rPr>
        <w:t>だと感じましたか。（△印をつける）</w:t>
      </w:r>
    </w:p>
    <w:p w14:paraId="1E4BDC77" w14:textId="3AD67839" w:rsidR="00334B54" w:rsidRDefault="00334B54" w:rsidP="00A50DF5">
      <w:pPr>
        <w:spacing w:line="280" w:lineRule="exact"/>
        <w:ind w:leftChars="-405" w:left="-850" w:rightChars="-338" w:right="-710"/>
        <w:jc w:val="lef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 xml:space="preserve">　　　　　　　　　　　　　　　　　　　　　　　　　　　 →自分だけの力では解決が困難なこと</w:t>
      </w:r>
    </w:p>
    <w:p w14:paraId="5F55851D" w14:textId="45328B59" w:rsidR="005B2DCF" w:rsidRDefault="00F94B6D" w:rsidP="00A50DF5">
      <w:pPr>
        <w:spacing w:line="280" w:lineRule="exact"/>
        <w:ind w:leftChars="-405" w:left="-850" w:rightChars="-338" w:right="-710"/>
        <w:jc w:val="center"/>
        <w:rPr>
          <w:rFonts w:ascii="UD Digi Kyokasho N-R" w:eastAsia="UD Digi Kyokasho N-R"/>
        </w:rPr>
      </w:pPr>
      <w:r>
        <w:rPr>
          <w:rFonts w:ascii="UD Digi Kyokasho N-R" w:eastAsia="UD Digi Kyokasho N-R"/>
          <w:noProof/>
        </w:rPr>
        <w:drawing>
          <wp:anchor distT="0" distB="0" distL="114300" distR="114300" simplePos="0" relativeHeight="251657216" behindDoc="0" locked="0" layoutInCell="1" allowOverlap="1" wp14:anchorId="1F7B0AC8" wp14:editId="5FC4FAB0">
            <wp:simplePos x="0" y="0"/>
            <wp:positionH relativeFrom="column">
              <wp:posOffset>4347845</wp:posOffset>
            </wp:positionH>
            <wp:positionV relativeFrom="paragraph">
              <wp:posOffset>904875</wp:posOffset>
            </wp:positionV>
            <wp:extent cx="240452" cy="231731"/>
            <wp:effectExtent l="0" t="0" r="0" b="0"/>
            <wp:wrapNone/>
            <wp:docPr id="7551468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2" cy="2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97A0B44">
          <v:shape id="テキスト ボックス 2" o:spid="_x0000_s2057" type="#_x0000_t202" style="position:absolute;left:0;text-align:left;margin-left:363.15pt;margin-top:77pt;width:118.75pt;height:21.4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inset="0,0,0,0">
              <w:txbxContent>
                <w:p w14:paraId="53DF7449" w14:textId="6785C6DA" w:rsidR="0061603A" w:rsidRPr="0061603A" w:rsidRDefault="0061603A" w:rsidP="0061603A">
                  <w:pPr>
                    <w:jc w:val="left"/>
                    <w:rPr>
                      <w:rFonts w:ascii="UD デジタル 教科書体 NK" w:eastAsia="UD デジタル 教科書体 NK"/>
                    </w:rPr>
                  </w:pPr>
                  <w:r w:rsidRPr="0061603A">
                    <w:rPr>
                      <w:rFonts w:ascii="UD デジタル 教科書体 NK" w:eastAsia="UD デジタル 教科書体 NK" w:hint="eastAsia"/>
                    </w:rPr>
                    <w:t>愛知県総合教育センター</w:t>
                  </w:r>
                </w:p>
              </w:txbxContent>
            </v:textbox>
            <w10:wrap type="square"/>
          </v:shape>
        </w:pict>
      </w:r>
      <w:r w:rsidR="006F514A">
        <w:rPr>
          <w:rFonts w:ascii="UD Digi Kyokasho N-R" w:eastAsia="UD Digi Kyokasho N-R" w:hint="eastAsia"/>
        </w:rPr>
        <w:t>・今回の活動で感じた自分の課題に、どのような援助や配慮があれば乗り越えられそうですか。</w:t>
      </w: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6F514A" w14:paraId="395E660B" w14:textId="77777777" w:rsidTr="00A50DF5">
        <w:trPr>
          <w:trHeight w:val="1089"/>
          <w:jc w:val="center"/>
        </w:trPr>
        <w:tc>
          <w:tcPr>
            <w:tcW w:w="10207" w:type="dxa"/>
          </w:tcPr>
          <w:p w14:paraId="6EE0991A" w14:textId="0B4BFA5D" w:rsidR="000A44EB" w:rsidRDefault="000A44EB" w:rsidP="00853D42">
            <w:pPr>
              <w:ind w:rightChars="-338" w:right="-710"/>
              <w:jc w:val="left"/>
              <w:rPr>
                <w:rFonts w:ascii="UD Digi Kyokasho N-R" w:eastAsia="UD Digi Kyokasho N-R"/>
              </w:rPr>
            </w:pPr>
          </w:p>
        </w:tc>
      </w:tr>
    </w:tbl>
    <w:p w14:paraId="757D878A" w14:textId="2F5AB084" w:rsidR="007E0670" w:rsidRPr="0061603A" w:rsidRDefault="007E0670" w:rsidP="00F94B6D">
      <w:pPr>
        <w:ind w:rightChars="-338" w:right="-710"/>
        <w:rPr>
          <w:rFonts w:ascii="UD Digi Kyokasho N-R" w:eastAsia="UD Digi Kyokasho N-R" w:hint="eastAsia"/>
        </w:rPr>
      </w:pPr>
    </w:p>
    <w:sectPr w:rsidR="007E0670" w:rsidRPr="0061603A" w:rsidSect="00F94B6D">
      <w:headerReference w:type="default" r:id="rId9"/>
      <w:pgSz w:w="11906" w:h="16838" w:code="9"/>
      <w:pgMar w:top="907" w:right="1134" w:bottom="568" w:left="1134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F71E" w14:textId="77777777" w:rsidR="00E912A7" w:rsidRDefault="00E912A7" w:rsidP="00BD4313">
      <w:r>
        <w:separator/>
      </w:r>
    </w:p>
  </w:endnote>
  <w:endnote w:type="continuationSeparator" w:id="0">
    <w:p w14:paraId="67ED3BE7" w14:textId="77777777" w:rsidR="00E912A7" w:rsidRDefault="00E912A7" w:rsidP="00BD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4106" w14:textId="77777777" w:rsidR="00E912A7" w:rsidRDefault="00E912A7" w:rsidP="00BD4313">
      <w:r>
        <w:separator/>
      </w:r>
    </w:p>
  </w:footnote>
  <w:footnote w:type="continuationSeparator" w:id="0">
    <w:p w14:paraId="6935C327" w14:textId="77777777" w:rsidR="00E912A7" w:rsidRDefault="00E912A7" w:rsidP="00BD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579A" w14:textId="02D8C996" w:rsidR="00845E84" w:rsidRPr="00845E84" w:rsidRDefault="00845E84">
    <w:pPr>
      <w:pStyle w:val="a4"/>
      <w:rPr>
        <w:rFonts w:ascii="BIZ UDゴシック" w:eastAsia="BIZ UDゴシック" w:hAnsi="BIZ UDゴシック"/>
      </w:rPr>
    </w:pPr>
    <w:r w:rsidRPr="00845E84">
      <w:rPr>
        <w:rFonts w:ascii="BIZ UDゴシック" w:eastAsia="BIZ UDゴシック" w:hAnsi="BIZ UDゴシック" w:hint="eastAsia"/>
      </w:rPr>
      <w:t>【別紙４　よいところ・強み発見シー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7B9C"/>
    <w:multiLevelType w:val="hybridMultilevel"/>
    <w:tmpl w:val="220CAFCA"/>
    <w:lvl w:ilvl="0" w:tplc="2EAAB3D2">
      <w:numFmt w:val="bullet"/>
      <w:lvlText w:val="○"/>
      <w:lvlJc w:val="left"/>
      <w:pPr>
        <w:ind w:left="-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1" w15:restartNumberingAfterBreak="0">
    <w:nsid w:val="7C092D6F"/>
    <w:multiLevelType w:val="hybridMultilevel"/>
    <w:tmpl w:val="2D7C44C2"/>
    <w:lvl w:ilvl="0" w:tplc="FF1455C0">
      <w:numFmt w:val="bullet"/>
      <w:lvlText w:val="○"/>
      <w:lvlJc w:val="left"/>
      <w:pPr>
        <w:ind w:left="-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num w:numId="1" w16cid:durableId="465896578">
    <w:abstractNumId w:val="0"/>
  </w:num>
  <w:num w:numId="2" w16cid:durableId="1180200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5AC"/>
    <w:rsid w:val="000244F6"/>
    <w:rsid w:val="00026CDB"/>
    <w:rsid w:val="00034347"/>
    <w:rsid w:val="0003590E"/>
    <w:rsid w:val="0003746E"/>
    <w:rsid w:val="00076863"/>
    <w:rsid w:val="000860F7"/>
    <w:rsid w:val="0009272D"/>
    <w:rsid w:val="000A44EB"/>
    <w:rsid w:val="000A60F3"/>
    <w:rsid w:val="000B324F"/>
    <w:rsid w:val="000B46CC"/>
    <w:rsid w:val="000C03BD"/>
    <w:rsid w:val="000C1B9F"/>
    <w:rsid w:val="000C7490"/>
    <w:rsid w:val="000D2F06"/>
    <w:rsid w:val="000D4218"/>
    <w:rsid w:val="000D6C70"/>
    <w:rsid w:val="000D797C"/>
    <w:rsid w:val="000F6AC2"/>
    <w:rsid w:val="000F7CF1"/>
    <w:rsid w:val="00104AE3"/>
    <w:rsid w:val="00110645"/>
    <w:rsid w:val="00110D28"/>
    <w:rsid w:val="001421DC"/>
    <w:rsid w:val="0014731A"/>
    <w:rsid w:val="00161F66"/>
    <w:rsid w:val="00175488"/>
    <w:rsid w:val="001855AC"/>
    <w:rsid w:val="00194EBB"/>
    <w:rsid w:val="001B0DFB"/>
    <w:rsid w:val="001B4014"/>
    <w:rsid w:val="001F61BC"/>
    <w:rsid w:val="0020306D"/>
    <w:rsid w:val="00206845"/>
    <w:rsid w:val="00233855"/>
    <w:rsid w:val="00251B12"/>
    <w:rsid w:val="002557D0"/>
    <w:rsid w:val="002562E5"/>
    <w:rsid w:val="00281FD1"/>
    <w:rsid w:val="002844F9"/>
    <w:rsid w:val="002870B7"/>
    <w:rsid w:val="002904CA"/>
    <w:rsid w:val="002936FD"/>
    <w:rsid w:val="00295F8F"/>
    <w:rsid w:val="002B0F72"/>
    <w:rsid w:val="002C0BE8"/>
    <w:rsid w:val="002C2619"/>
    <w:rsid w:val="002D25D6"/>
    <w:rsid w:val="002E1B05"/>
    <w:rsid w:val="002F6E73"/>
    <w:rsid w:val="00304782"/>
    <w:rsid w:val="00325EE1"/>
    <w:rsid w:val="00334B54"/>
    <w:rsid w:val="00347CAD"/>
    <w:rsid w:val="00350779"/>
    <w:rsid w:val="00354238"/>
    <w:rsid w:val="00355CDB"/>
    <w:rsid w:val="0036351E"/>
    <w:rsid w:val="00367791"/>
    <w:rsid w:val="00372247"/>
    <w:rsid w:val="003803AF"/>
    <w:rsid w:val="003852BA"/>
    <w:rsid w:val="00390A55"/>
    <w:rsid w:val="0039286D"/>
    <w:rsid w:val="0039478F"/>
    <w:rsid w:val="003A07CF"/>
    <w:rsid w:val="003B08B5"/>
    <w:rsid w:val="003B6602"/>
    <w:rsid w:val="003C1AF8"/>
    <w:rsid w:val="003E5A37"/>
    <w:rsid w:val="003F3F0B"/>
    <w:rsid w:val="00401989"/>
    <w:rsid w:val="00416956"/>
    <w:rsid w:val="00437882"/>
    <w:rsid w:val="00437BFE"/>
    <w:rsid w:val="00452504"/>
    <w:rsid w:val="004544A4"/>
    <w:rsid w:val="004647CA"/>
    <w:rsid w:val="00465893"/>
    <w:rsid w:val="00467FA6"/>
    <w:rsid w:val="00471FA6"/>
    <w:rsid w:val="00473066"/>
    <w:rsid w:val="00484090"/>
    <w:rsid w:val="004C1A44"/>
    <w:rsid w:val="004D6309"/>
    <w:rsid w:val="004E4E4F"/>
    <w:rsid w:val="004F21C7"/>
    <w:rsid w:val="00514D45"/>
    <w:rsid w:val="005226F9"/>
    <w:rsid w:val="00554DE8"/>
    <w:rsid w:val="00566C70"/>
    <w:rsid w:val="00580853"/>
    <w:rsid w:val="005A19F7"/>
    <w:rsid w:val="005B1CC8"/>
    <w:rsid w:val="005B29FB"/>
    <w:rsid w:val="005B2DCF"/>
    <w:rsid w:val="005C6FE8"/>
    <w:rsid w:val="005F5AC2"/>
    <w:rsid w:val="005F5F5D"/>
    <w:rsid w:val="006021E3"/>
    <w:rsid w:val="00610388"/>
    <w:rsid w:val="00611339"/>
    <w:rsid w:val="0061603A"/>
    <w:rsid w:val="00617AB2"/>
    <w:rsid w:val="0062601C"/>
    <w:rsid w:val="006337C5"/>
    <w:rsid w:val="0064622E"/>
    <w:rsid w:val="00651948"/>
    <w:rsid w:val="00655556"/>
    <w:rsid w:val="006618A4"/>
    <w:rsid w:val="00663C59"/>
    <w:rsid w:val="0067266E"/>
    <w:rsid w:val="006929BE"/>
    <w:rsid w:val="00694D64"/>
    <w:rsid w:val="006A0403"/>
    <w:rsid w:val="006B3446"/>
    <w:rsid w:val="006B5A4D"/>
    <w:rsid w:val="006D231A"/>
    <w:rsid w:val="006D2D43"/>
    <w:rsid w:val="006D42E3"/>
    <w:rsid w:val="006D7261"/>
    <w:rsid w:val="006D7F2A"/>
    <w:rsid w:val="006E0FD6"/>
    <w:rsid w:val="006F514A"/>
    <w:rsid w:val="00702948"/>
    <w:rsid w:val="00712E37"/>
    <w:rsid w:val="007175B0"/>
    <w:rsid w:val="00736251"/>
    <w:rsid w:val="00750072"/>
    <w:rsid w:val="007A1F27"/>
    <w:rsid w:val="007A76B4"/>
    <w:rsid w:val="007B65AB"/>
    <w:rsid w:val="007C0DBC"/>
    <w:rsid w:val="007C2B41"/>
    <w:rsid w:val="007C5210"/>
    <w:rsid w:val="007D130F"/>
    <w:rsid w:val="007D2444"/>
    <w:rsid w:val="007D613A"/>
    <w:rsid w:val="007E0670"/>
    <w:rsid w:val="007F4137"/>
    <w:rsid w:val="007F4291"/>
    <w:rsid w:val="007F5EF5"/>
    <w:rsid w:val="00821CB7"/>
    <w:rsid w:val="00845E84"/>
    <w:rsid w:val="008503DC"/>
    <w:rsid w:val="008665AB"/>
    <w:rsid w:val="008758A9"/>
    <w:rsid w:val="008761A2"/>
    <w:rsid w:val="00881063"/>
    <w:rsid w:val="008919A5"/>
    <w:rsid w:val="008C44D4"/>
    <w:rsid w:val="008D1C9E"/>
    <w:rsid w:val="008E09AE"/>
    <w:rsid w:val="008F1C56"/>
    <w:rsid w:val="008F3993"/>
    <w:rsid w:val="00901DB0"/>
    <w:rsid w:val="00905952"/>
    <w:rsid w:val="00910296"/>
    <w:rsid w:val="00921F06"/>
    <w:rsid w:val="009248E9"/>
    <w:rsid w:val="00924984"/>
    <w:rsid w:val="0094711B"/>
    <w:rsid w:val="00947B2C"/>
    <w:rsid w:val="00966594"/>
    <w:rsid w:val="00974296"/>
    <w:rsid w:val="009853D6"/>
    <w:rsid w:val="009906E3"/>
    <w:rsid w:val="00997321"/>
    <w:rsid w:val="009B0B56"/>
    <w:rsid w:val="009B12EE"/>
    <w:rsid w:val="009B3C6B"/>
    <w:rsid w:val="009B5B14"/>
    <w:rsid w:val="009B69CE"/>
    <w:rsid w:val="009E5F7D"/>
    <w:rsid w:val="00A1503F"/>
    <w:rsid w:val="00A40F9F"/>
    <w:rsid w:val="00A4158D"/>
    <w:rsid w:val="00A4582B"/>
    <w:rsid w:val="00A46F38"/>
    <w:rsid w:val="00A50DF5"/>
    <w:rsid w:val="00A54F5A"/>
    <w:rsid w:val="00A77FFA"/>
    <w:rsid w:val="00A9062A"/>
    <w:rsid w:val="00A94CEC"/>
    <w:rsid w:val="00AB57B3"/>
    <w:rsid w:val="00AC662B"/>
    <w:rsid w:val="00AD0B3B"/>
    <w:rsid w:val="00AD5797"/>
    <w:rsid w:val="00AE488F"/>
    <w:rsid w:val="00AE5304"/>
    <w:rsid w:val="00B201C6"/>
    <w:rsid w:val="00B27B0A"/>
    <w:rsid w:val="00B367DE"/>
    <w:rsid w:val="00B43B41"/>
    <w:rsid w:val="00B46375"/>
    <w:rsid w:val="00B62FBD"/>
    <w:rsid w:val="00B831EC"/>
    <w:rsid w:val="00B96F80"/>
    <w:rsid w:val="00BB1EC4"/>
    <w:rsid w:val="00BB76FB"/>
    <w:rsid w:val="00BC2FAE"/>
    <w:rsid w:val="00BD192B"/>
    <w:rsid w:val="00BD3F71"/>
    <w:rsid w:val="00BD4258"/>
    <w:rsid w:val="00BD4313"/>
    <w:rsid w:val="00BE2024"/>
    <w:rsid w:val="00BE4C9C"/>
    <w:rsid w:val="00BF296E"/>
    <w:rsid w:val="00C14F42"/>
    <w:rsid w:val="00C15B51"/>
    <w:rsid w:val="00C1780D"/>
    <w:rsid w:val="00C25E77"/>
    <w:rsid w:val="00C36E8A"/>
    <w:rsid w:val="00C37B45"/>
    <w:rsid w:val="00C41BFE"/>
    <w:rsid w:val="00C4381E"/>
    <w:rsid w:val="00C46A56"/>
    <w:rsid w:val="00C65AFC"/>
    <w:rsid w:val="00C72137"/>
    <w:rsid w:val="00C771DF"/>
    <w:rsid w:val="00C8005C"/>
    <w:rsid w:val="00C86064"/>
    <w:rsid w:val="00C8691D"/>
    <w:rsid w:val="00C87C72"/>
    <w:rsid w:val="00CB3246"/>
    <w:rsid w:val="00CC05FC"/>
    <w:rsid w:val="00CC666B"/>
    <w:rsid w:val="00CE5E72"/>
    <w:rsid w:val="00CF49C5"/>
    <w:rsid w:val="00CF751B"/>
    <w:rsid w:val="00D04D71"/>
    <w:rsid w:val="00D1190B"/>
    <w:rsid w:val="00D172F3"/>
    <w:rsid w:val="00D273FA"/>
    <w:rsid w:val="00D305C7"/>
    <w:rsid w:val="00D53F41"/>
    <w:rsid w:val="00D57190"/>
    <w:rsid w:val="00D84BAB"/>
    <w:rsid w:val="00D92BF6"/>
    <w:rsid w:val="00DA1ED8"/>
    <w:rsid w:val="00DA2EC5"/>
    <w:rsid w:val="00DA7F47"/>
    <w:rsid w:val="00DB7DBA"/>
    <w:rsid w:val="00DC0618"/>
    <w:rsid w:val="00DD38BD"/>
    <w:rsid w:val="00DF34D6"/>
    <w:rsid w:val="00E01529"/>
    <w:rsid w:val="00E048D4"/>
    <w:rsid w:val="00E07A97"/>
    <w:rsid w:val="00E128AF"/>
    <w:rsid w:val="00E21831"/>
    <w:rsid w:val="00E2302C"/>
    <w:rsid w:val="00E31DE2"/>
    <w:rsid w:val="00E37D6A"/>
    <w:rsid w:val="00E41F82"/>
    <w:rsid w:val="00E52FC3"/>
    <w:rsid w:val="00E53E9C"/>
    <w:rsid w:val="00E81A5E"/>
    <w:rsid w:val="00E912A7"/>
    <w:rsid w:val="00E9235A"/>
    <w:rsid w:val="00EB2A8E"/>
    <w:rsid w:val="00EB413F"/>
    <w:rsid w:val="00EC3400"/>
    <w:rsid w:val="00EE271E"/>
    <w:rsid w:val="00EE2969"/>
    <w:rsid w:val="00EF32D5"/>
    <w:rsid w:val="00F07A35"/>
    <w:rsid w:val="00F146FB"/>
    <w:rsid w:val="00F156C2"/>
    <w:rsid w:val="00F15FB6"/>
    <w:rsid w:val="00F2313F"/>
    <w:rsid w:val="00F32882"/>
    <w:rsid w:val="00F44573"/>
    <w:rsid w:val="00F45E51"/>
    <w:rsid w:val="00F47279"/>
    <w:rsid w:val="00F47AA1"/>
    <w:rsid w:val="00F61A1C"/>
    <w:rsid w:val="00F84793"/>
    <w:rsid w:val="00F94B6D"/>
    <w:rsid w:val="00FA2636"/>
    <w:rsid w:val="00FB3EBA"/>
    <w:rsid w:val="00FB79AC"/>
    <w:rsid w:val="00FD05B6"/>
    <w:rsid w:val="00FE3A92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  <o:colormru v:ext="edit" colors="white"/>
      <o:colormenu v:ext="edit" fillcolor="none" strokecolor="white"/>
    </o:shapedefaults>
    <o:shapelayout v:ext="edit">
      <o:idmap v:ext="edit" data="2"/>
    </o:shapelayout>
  </w:shapeDefaults>
  <w:decimalSymbol w:val="."/>
  <w:listSeparator w:val=","/>
  <w14:docId w14:val="2E143528"/>
  <w15:docId w15:val="{E087812C-5E0A-4854-A613-D456824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4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313"/>
  </w:style>
  <w:style w:type="paragraph" w:styleId="a6">
    <w:name w:val="footer"/>
    <w:basedOn w:val="a"/>
    <w:link w:val="a7"/>
    <w:uiPriority w:val="99"/>
    <w:unhideWhenUsed/>
    <w:rsid w:val="00BD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313"/>
  </w:style>
  <w:style w:type="table" w:styleId="a8">
    <w:name w:val="Table Grid"/>
    <w:basedOn w:val="a1"/>
    <w:uiPriority w:val="59"/>
    <w:rsid w:val="00F3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B17D-1DFB-4FE2-8A79-879B8290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小岩　めぐみ</cp:lastModifiedBy>
  <cp:revision>15</cp:revision>
  <cp:lastPrinted>2024-01-29T08:23:00Z</cp:lastPrinted>
  <dcterms:created xsi:type="dcterms:W3CDTF">2024-01-28T05:09:00Z</dcterms:created>
  <dcterms:modified xsi:type="dcterms:W3CDTF">2026-03-02T00:26:00Z</dcterms:modified>
</cp:coreProperties>
</file>